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FB0840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FB0840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25pt;height:57.75pt;visibility:visible" filled="t" fillcolor="black">
            <v:imagedata r:id="rId5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8A4AB3">
        <w:rPr>
          <w:rFonts w:ascii="Times New Roman" w:hAnsi="Times New Roman" w:cs="Times New Roman"/>
          <w:sz w:val="24"/>
          <w:szCs w:val="24"/>
        </w:rPr>
        <w:t>15.11.2021</w:t>
      </w:r>
      <w:r w:rsidR="001A6E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984">
        <w:rPr>
          <w:rFonts w:ascii="Times New Roman" w:hAnsi="Times New Roman" w:cs="Times New Roman"/>
          <w:sz w:val="24"/>
          <w:szCs w:val="24"/>
        </w:rPr>
        <w:t xml:space="preserve">Зима                             № </w:t>
      </w:r>
      <w:r w:rsidR="008A4AB3">
        <w:rPr>
          <w:rFonts w:ascii="Times New Roman" w:hAnsi="Times New Roman" w:cs="Times New Roman"/>
          <w:sz w:val="24"/>
          <w:szCs w:val="24"/>
        </w:rPr>
        <w:t>901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D20E0" w:rsidRDefault="00CB3984" w:rsidP="00A17BA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984">
        <w:rPr>
          <w:rFonts w:ascii="Times New Roman" w:hAnsi="Times New Roman" w:cs="Times New Roman"/>
          <w:b/>
          <w:sz w:val="24"/>
          <w:szCs w:val="24"/>
        </w:rPr>
        <w:t>О</w:t>
      </w:r>
      <w:r w:rsidR="00CD7290">
        <w:rPr>
          <w:rFonts w:ascii="Times New Roman" w:hAnsi="Times New Roman" w:cs="Times New Roman"/>
          <w:b/>
          <w:sz w:val="24"/>
          <w:szCs w:val="24"/>
        </w:rPr>
        <w:t>б утверждении проектно-сметной документации на благоустройств</w:t>
      </w:r>
      <w:r w:rsidR="00FD20E0">
        <w:rPr>
          <w:rFonts w:ascii="Times New Roman" w:hAnsi="Times New Roman" w:cs="Times New Roman"/>
          <w:b/>
          <w:sz w:val="24"/>
          <w:szCs w:val="24"/>
        </w:rPr>
        <w:t>о</w:t>
      </w:r>
      <w:r w:rsidR="00CD72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984" w:rsidRPr="00CB3984" w:rsidRDefault="00CD7290" w:rsidP="00A17BA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</w:t>
      </w:r>
      <w:r w:rsidR="00A17B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984" w:rsidRPr="00C32E98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CB3984" w:rsidRDefault="00CB3984" w:rsidP="00E33DC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984" w:rsidRPr="00372E8D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63541" w:rsidRPr="00372E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C6382" w:rsidRPr="00372E8D">
        <w:rPr>
          <w:rFonts w:ascii="Times New Roman" w:hAnsi="Times New Roman" w:cs="Times New Roman"/>
          <w:sz w:val="24"/>
          <w:szCs w:val="24"/>
        </w:rPr>
        <w:t xml:space="preserve"> положительных заключений о проверке достоверности </w:t>
      </w:r>
      <w:r w:rsidR="00463541" w:rsidRPr="00372E8D">
        <w:rPr>
          <w:rFonts w:ascii="Times New Roman" w:hAnsi="Times New Roman" w:cs="Times New Roman"/>
          <w:sz w:val="24"/>
          <w:szCs w:val="24"/>
        </w:rPr>
        <w:t>сметн</w:t>
      </w:r>
      <w:r w:rsidR="00AC6382" w:rsidRPr="00372E8D">
        <w:rPr>
          <w:rFonts w:ascii="Times New Roman" w:hAnsi="Times New Roman" w:cs="Times New Roman"/>
          <w:sz w:val="24"/>
          <w:szCs w:val="24"/>
        </w:rPr>
        <w:t>ой</w:t>
      </w:r>
      <w:r w:rsidR="00463541" w:rsidRPr="00372E8D">
        <w:rPr>
          <w:rFonts w:ascii="Times New Roman" w:hAnsi="Times New Roman" w:cs="Times New Roman"/>
          <w:sz w:val="24"/>
          <w:szCs w:val="24"/>
        </w:rPr>
        <w:t xml:space="preserve"> </w:t>
      </w:r>
      <w:r w:rsidR="00AC6382" w:rsidRPr="00372E8D">
        <w:rPr>
          <w:rFonts w:ascii="Times New Roman" w:hAnsi="Times New Roman" w:cs="Times New Roman"/>
          <w:sz w:val="24"/>
          <w:szCs w:val="24"/>
        </w:rPr>
        <w:t>стоимости строительства, реконструкции, капитального ремонта объектов капитального строительства</w:t>
      </w:r>
      <w:r w:rsidR="00463541" w:rsidRPr="00372E8D">
        <w:rPr>
          <w:rFonts w:ascii="Times New Roman" w:hAnsi="Times New Roman" w:cs="Times New Roman"/>
          <w:sz w:val="24"/>
          <w:szCs w:val="24"/>
        </w:rPr>
        <w:t>,</w:t>
      </w:r>
      <w:r w:rsidR="00312FEF" w:rsidRPr="00372E8D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463541" w:rsidRPr="00372E8D">
        <w:rPr>
          <w:rFonts w:ascii="Times New Roman" w:hAnsi="Times New Roman" w:cs="Times New Roman"/>
          <w:sz w:val="24"/>
          <w:szCs w:val="24"/>
        </w:rPr>
        <w:t>Федеральным законом от 6</w:t>
      </w:r>
      <w:r w:rsidR="0055225A" w:rsidRPr="00372E8D">
        <w:rPr>
          <w:rFonts w:ascii="Times New Roman" w:hAnsi="Times New Roman" w:cs="Times New Roman"/>
          <w:sz w:val="24"/>
          <w:szCs w:val="24"/>
        </w:rPr>
        <w:t xml:space="preserve"> октября 2003 года № 131-ФЗ </w:t>
      </w:r>
      <w:r w:rsidR="0055225A" w:rsidRPr="00372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в Российской Федерации», постановлением </w:t>
      </w:r>
      <w:r w:rsidR="003C2DE4" w:rsidRPr="00372E8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РФ от 18 мая 2009 г. № 472 «</w:t>
      </w:r>
      <w:r w:rsidR="003C2DE4" w:rsidRPr="00372E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</w:t>
      </w:r>
      <w:proofErr w:type="gramEnd"/>
      <w:r w:rsidR="003C2DE4" w:rsidRPr="00372E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3C2DE4" w:rsidRPr="00372E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</w:t>
      </w:r>
      <w:r w:rsidR="00C21089" w:rsidRPr="00372E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3C2DE4" w:rsidRPr="00372E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12FEF" w:rsidRPr="00372E8D">
        <w:rPr>
          <w:rFonts w:ascii="Times New Roman" w:hAnsi="Times New Roman" w:cs="Times New Roman"/>
          <w:sz w:val="24"/>
          <w:szCs w:val="24"/>
        </w:rPr>
        <w:t xml:space="preserve">статьей 28 Устава </w:t>
      </w:r>
      <w:r w:rsidR="00D066ED" w:rsidRPr="00372E8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 w:rsidRPr="00372E8D">
        <w:rPr>
          <w:rFonts w:ascii="Times New Roman" w:hAnsi="Times New Roman" w:cs="Times New Roman"/>
          <w:sz w:val="24"/>
          <w:szCs w:val="24"/>
        </w:rPr>
        <w:t>,</w:t>
      </w:r>
      <w:r w:rsidRPr="00372E8D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proofErr w:type="gramEnd"/>
      <w:r w:rsidRPr="00372E8D">
        <w:rPr>
          <w:rFonts w:ascii="Times New Roman" w:hAnsi="Times New Roman" w:cs="Times New Roman"/>
          <w:sz w:val="24"/>
          <w:szCs w:val="24"/>
        </w:rPr>
        <w:t xml:space="preserve"> </w:t>
      </w:r>
      <w:r w:rsidRPr="00372E8D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FD20E0" w:rsidRPr="00990269" w:rsidRDefault="00CB3984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269">
        <w:rPr>
          <w:rFonts w:ascii="Times New Roman" w:hAnsi="Times New Roman" w:cs="Times New Roman"/>
          <w:sz w:val="24"/>
          <w:szCs w:val="24"/>
        </w:rPr>
        <w:t>1.</w:t>
      </w:r>
      <w:bookmarkStart w:id="0" w:name="sub_1"/>
      <w:r w:rsidRPr="00990269">
        <w:rPr>
          <w:rFonts w:ascii="Times New Roman" w:hAnsi="Times New Roman" w:cs="Times New Roman"/>
          <w:sz w:val="24"/>
          <w:szCs w:val="24"/>
        </w:rPr>
        <w:t> </w:t>
      </w:r>
      <w:r w:rsidR="003C2DE4" w:rsidRPr="00990269">
        <w:rPr>
          <w:rFonts w:ascii="Times New Roman" w:hAnsi="Times New Roman" w:cs="Times New Roman"/>
          <w:sz w:val="24"/>
          <w:szCs w:val="24"/>
        </w:rPr>
        <w:t>Утвердить проектно-сметную документацию на благоустройств</w:t>
      </w:r>
      <w:r w:rsidR="00FD20E0" w:rsidRPr="00990269">
        <w:rPr>
          <w:rFonts w:ascii="Times New Roman" w:hAnsi="Times New Roman" w:cs="Times New Roman"/>
          <w:sz w:val="24"/>
          <w:szCs w:val="24"/>
        </w:rPr>
        <w:t>о</w:t>
      </w:r>
      <w:r w:rsidR="006F0EBE" w:rsidRPr="00990269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в соответствии с адресным перечнем</w:t>
      </w:r>
      <w:r w:rsidR="008B0F0C" w:rsidRPr="00990269">
        <w:rPr>
          <w:rFonts w:ascii="Times New Roman" w:eastAsia="Times New Roman" w:hAnsi="Times New Roman" w:cs="Times New Roman"/>
          <w:sz w:val="24"/>
          <w:szCs w:val="24"/>
        </w:rPr>
        <w:t xml:space="preserve"> дворовых территорий</w:t>
      </w:r>
      <w:r w:rsidR="00186700" w:rsidRPr="009902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5D69" w:rsidRPr="0099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20E0" w:rsidRPr="00990269" w:rsidRDefault="00FD20E0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269">
        <w:rPr>
          <w:rFonts w:ascii="Times New Roman" w:eastAsia="Times New Roman" w:hAnsi="Times New Roman" w:cs="Times New Roman"/>
          <w:sz w:val="24"/>
          <w:szCs w:val="24"/>
        </w:rPr>
        <w:t xml:space="preserve">- Иркутская область, </w:t>
      </w:r>
      <w:r w:rsidR="00EA5D69" w:rsidRPr="0099026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90269"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="00EA5D69" w:rsidRPr="00990269">
        <w:rPr>
          <w:rFonts w:ascii="Times New Roman" w:eastAsia="Times New Roman" w:hAnsi="Times New Roman" w:cs="Times New Roman"/>
          <w:sz w:val="24"/>
          <w:szCs w:val="24"/>
        </w:rPr>
        <w:t xml:space="preserve"> Зима, </w:t>
      </w:r>
      <w:r w:rsidR="004D396B">
        <w:rPr>
          <w:rFonts w:ascii="Times New Roman" w:eastAsia="Times New Roman" w:hAnsi="Times New Roman" w:cs="Times New Roman"/>
          <w:sz w:val="24"/>
          <w:szCs w:val="24"/>
        </w:rPr>
        <w:t>ул. Лазо</w:t>
      </w:r>
      <w:r w:rsidR="00990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396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9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3D9" w:rsidRPr="009902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96B">
        <w:rPr>
          <w:rFonts w:ascii="Times New Roman" w:hAnsi="Times New Roman" w:cs="Times New Roman"/>
          <w:sz w:val="24"/>
          <w:szCs w:val="24"/>
          <w:shd w:val="clear" w:color="auto" w:fill="FFFFFF"/>
        </w:rPr>
        <w:t>4 885 882</w:t>
      </w:r>
      <w:r w:rsidR="00F873D9" w:rsidRPr="00990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186700" w:rsidRPr="00990269">
        <w:rPr>
          <w:rFonts w:ascii="Times New Roman" w:eastAsia="Times New Roman" w:hAnsi="Times New Roman" w:cs="Times New Roman"/>
          <w:sz w:val="24"/>
          <w:szCs w:val="24"/>
        </w:rPr>
        <w:t>;</w:t>
      </w:r>
      <w:r w:rsidR="008B0F0C" w:rsidRPr="0099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96B" w:rsidRPr="00990269" w:rsidRDefault="004D396B" w:rsidP="004D39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269">
        <w:rPr>
          <w:rFonts w:ascii="Times New Roman" w:eastAsia="Times New Roman" w:hAnsi="Times New Roman" w:cs="Times New Roman"/>
          <w:sz w:val="24"/>
          <w:szCs w:val="24"/>
        </w:rPr>
        <w:t xml:space="preserve">- Иркутская область, город Зима, </w:t>
      </w:r>
      <w:r>
        <w:rPr>
          <w:rFonts w:ascii="Times New Roman" w:eastAsia="Times New Roman" w:hAnsi="Times New Roman" w:cs="Times New Roman"/>
          <w:sz w:val="24"/>
          <w:szCs w:val="24"/>
        </w:rPr>
        <w:t>ул. Лазо, 29</w:t>
      </w:r>
      <w:r w:rsidRPr="0099026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016 405 </w:t>
      </w:r>
      <w:r w:rsidRPr="00990269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Pr="0099026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C36F6" w:rsidRPr="00990269" w:rsidRDefault="00F873D9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026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20E0" w:rsidRPr="00990269">
        <w:rPr>
          <w:rFonts w:ascii="Times New Roman" w:eastAsia="Times New Roman" w:hAnsi="Times New Roman" w:cs="Times New Roman"/>
          <w:sz w:val="24"/>
          <w:szCs w:val="24"/>
        </w:rPr>
        <w:t>бщей</w:t>
      </w:r>
      <w:r w:rsidR="006F0EBE" w:rsidRPr="00990269">
        <w:rPr>
          <w:rFonts w:ascii="Times New Roman" w:eastAsia="Times New Roman" w:hAnsi="Times New Roman" w:cs="Times New Roman"/>
          <w:sz w:val="24"/>
          <w:szCs w:val="24"/>
        </w:rPr>
        <w:t xml:space="preserve"> сметной стоимостью</w:t>
      </w:r>
      <w:r w:rsidR="00DA2D07" w:rsidRPr="0099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96B">
        <w:rPr>
          <w:rFonts w:ascii="Times New Roman" w:eastAsia="Times New Roman" w:hAnsi="Times New Roman" w:cs="Times New Roman"/>
          <w:sz w:val="24"/>
          <w:szCs w:val="24"/>
        </w:rPr>
        <w:t>7 902 287</w:t>
      </w:r>
      <w:r w:rsidR="00DA2D07" w:rsidRPr="009902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396B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="00DA2D07" w:rsidRPr="00990269">
        <w:rPr>
          <w:rFonts w:ascii="Times New Roman" w:eastAsia="Times New Roman" w:hAnsi="Times New Roman" w:cs="Times New Roman"/>
          <w:sz w:val="24"/>
          <w:szCs w:val="24"/>
        </w:rPr>
        <w:t xml:space="preserve"> миллионов </w:t>
      </w:r>
      <w:r w:rsidR="004D396B">
        <w:rPr>
          <w:rFonts w:ascii="Times New Roman" w:eastAsia="Times New Roman" w:hAnsi="Times New Roman" w:cs="Times New Roman"/>
          <w:sz w:val="24"/>
          <w:szCs w:val="24"/>
        </w:rPr>
        <w:t>девятьсот две тысячи двести восемьдесят семь</w:t>
      </w:r>
      <w:r w:rsidR="00DA2D07" w:rsidRPr="00990269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="00EE00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DC7" w:rsidRPr="00990269" w:rsidRDefault="00E33DC7" w:rsidP="00964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990269">
        <w:rPr>
          <w:rFonts w:ascii="Times New Roman" w:hAnsi="Times New Roman" w:cs="Times New Roman"/>
          <w:sz w:val="24"/>
          <w:szCs w:val="24"/>
        </w:rPr>
        <w:t>2.</w:t>
      </w:r>
      <w:r w:rsidR="00CB3984" w:rsidRPr="00990269">
        <w:rPr>
          <w:rFonts w:ascii="Times New Roman" w:hAnsi="Times New Roman" w:cs="Times New Roman"/>
          <w:sz w:val="24"/>
          <w:szCs w:val="24"/>
        </w:rPr>
        <w:t> </w:t>
      </w:r>
      <w:bookmarkStart w:id="2" w:name="sub_3"/>
      <w:bookmarkEnd w:id="1"/>
      <w:proofErr w:type="gramStart"/>
      <w:r w:rsidR="009264FE" w:rsidRPr="00990269">
        <w:rPr>
          <w:rFonts w:ascii="Times New Roman" w:hAnsi="Times New Roman" w:cs="Times New Roman"/>
          <w:sz w:val="24"/>
          <w:szCs w:val="24"/>
        </w:rPr>
        <w:t>Комитет</w:t>
      </w:r>
      <w:r w:rsidR="00A474FE" w:rsidRPr="00990269">
        <w:rPr>
          <w:rFonts w:ascii="Times New Roman" w:hAnsi="Times New Roman" w:cs="Times New Roman"/>
          <w:sz w:val="24"/>
          <w:szCs w:val="24"/>
        </w:rPr>
        <w:t>у</w:t>
      </w:r>
      <w:r w:rsidR="009264FE" w:rsidRPr="00990269">
        <w:rPr>
          <w:rFonts w:ascii="Times New Roman" w:hAnsi="Times New Roman" w:cs="Times New Roman"/>
          <w:sz w:val="24"/>
          <w:szCs w:val="24"/>
        </w:rPr>
        <w:t xml:space="preserve"> </w:t>
      </w:r>
      <w:r w:rsidR="009264FE" w:rsidRPr="00990269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990269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990269">
        <w:rPr>
          <w:rFonts w:ascii="Times New Roman" w:hAnsi="Times New Roman" w:cs="Times New Roman"/>
          <w:sz w:val="24"/>
          <w:szCs w:val="24"/>
        </w:rPr>
        <w:t>администраци</w:t>
      </w:r>
      <w:r w:rsidR="009264FE" w:rsidRPr="00990269">
        <w:rPr>
          <w:rFonts w:ascii="Times New Roman" w:hAnsi="Times New Roman" w:cs="Times New Roman"/>
          <w:sz w:val="24"/>
          <w:szCs w:val="24"/>
        </w:rPr>
        <w:t>и</w:t>
      </w:r>
      <w:r w:rsidR="00D97E9D" w:rsidRPr="00990269">
        <w:rPr>
          <w:rFonts w:ascii="Times New Roman" w:hAnsi="Times New Roman" w:cs="Times New Roman"/>
          <w:sz w:val="24"/>
          <w:szCs w:val="24"/>
        </w:rPr>
        <w:t xml:space="preserve"> </w:t>
      </w:r>
      <w:r w:rsidR="00D066ED" w:rsidRPr="00990269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990269">
        <w:rPr>
          <w:rFonts w:ascii="Times New Roman" w:hAnsi="Times New Roman" w:cs="Times New Roman"/>
          <w:sz w:val="24"/>
          <w:szCs w:val="24"/>
        </w:rPr>
        <w:t xml:space="preserve"> </w:t>
      </w:r>
      <w:r w:rsidRPr="00990269">
        <w:rPr>
          <w:rFonts w:ascii="Times New Roman" w:hAnsi="Times New Roman" w:cs="Times New Roman"/>
          <w:sz w:val="24"/>
          <w:szCs w:val="24"/>
        </w:rPr>
        <w:t xml:space="preserve"> </w:t>
      </w:r>
      <w:r w:rsidR="009640F8" w:rsidRPr="00990269">
        <w:rPr>
          <w:rFonts w:ascii="Times New Roman" w:hAnsi="Times New Roman" w:cs="Times New Roman"/>
          <w:sz w:val="24"/>
          <w:szCs w:val="24"/>
        </w:rPr>
        <w:t>(С.В. Беляевский)</w:t>
      </w:r>
      <w:r w:rsidR="00A474FE" w:rsidRPr="00990269">
        <w:rPr>
          <w:rFonts w:ascii="Times New Roman" w:hAnsi="Times New Roman" w:cs="Times New Roman"/>
          <w:sz w:val="24"/>
          <w:szCs w:val="24"/>
        </w:rPr>
        <w:t xml:space="preserve"> определить подрядчика на выполнение благоустройства дворовых территорий</w:t>
      </w:r>
      <w:r w:rsidR="00AC6382" w:rsidRPr="00990269">
        <w:rPr>
          <w:rFonts w:ascii="Times New Roman" w:hAnsi="Times New Roman" w:cs="Times New Roman"/>
          <w:sz w:val="24"/>
          <w:szCs w:val="24"/>
        </w:rPr>
        <w:t xml:space="preserve">, </w:t>
      </w:r>
      <w:r w:rsidR="00A474FE" w:rsidRPr="00990269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C6382" w:rsidRPr="00990269">
        <w:rPr>
          <w:rFonts w:ascii="Times New Roman" w:hAnsi="Times New Roman" w:cs="Times New Roman"/>
          <w:sz w:val="24"/>
          <w:szCs w:val="24"/>
        </w:rPr>
        <w:t>в п. 1. настоящего постановления,</w:t>
      </w:r>
      <w:r w:rsidR="00A474FE" w:rsidRPr="00990269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</w:t>
      </w:r>
      <w:r w:rsidRPr="00990269">
        <w:rPr>
          <w:rFonts w:ascii="Times New Roman" w:hAnsi="Times New Roman" w:cs="Times New Roman"/>
          <w:sz w:val="24"/>
          <w:szCs w:val="24"/>
        </w:rPr>
        <w:t>.</w:t>
      </w:r>
      <w:bookmarkStart w:id="3" w:name="sub_4"/>
      <w:bookmarkEnd w:id="2"/>
      <w:proofErr w:type="gramEnd"/>
    </w:p>
    <w:p w:rsidR="00A17BA6" w:rsidRDefault="00A17BA6" w:rsidP="00A17B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проектно-сметную документацию на благоустройств</w:t>
      </w:r>
      <w:r w:rsidR="00F873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территории</w:t>
      </w:r>
      <w:r w:rsidRPr="00A1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адресным перечнем общественных территорий: </w:t>
      </w:r>
      <w:r w:rsidR="00F81B9B">
        <w:rPr>
          <w:rFonts w:ascii="Times New Roman" w:hAnsi="Times New Roman" w:cs="Times New Roman"/>
          <w:sz w:val="24"/>
          <w:szCs w:val="24"/>
        </w:rPr>
        <w:t xml:space="preserve">Иркутская </w:t>
      </w:r>
      <w:r w:rsidR="00F81B9B">
        <w:rPr>
          <w:rFonts w:ascii="Times New Roman" w:hAnsi="Times New Roman" w:cs="Times New Roman"/>
          <w:sz w:val="24"/>
          <w:szCs w:val="24"/>
        </w:rPr>
        <w:lastRenderedPageBreak/>
        <w:t xml:space="preserve">область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81B9B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Зима,</w:t>
      </w:r>
      <w:r w:rsidR="00990269">
        <w:rPr>
          <w:rFonts w:ascii="Times New Roman" w:hAnsi="Times New Roman" w:cs="Times New Roman"/>
          <w:sz w:val="24"/>
          <w:szCs w:val="24"/>
        </w:rPr>
        <w:t xml:space="preserve"> </w:t>
      </w:r>
      <w:r w:rsidR="004D396B">
        <w:rPr>
          <w:rFonts w:ascii="Times New Roman" w:hAnsi="Times New Roman" w:cs="Times New Roman"/>
          <w:sz w:val="24"/>
          <w:szCs w:val="24"/>
        </w:rPr>
        <w:t>сквер по ул. Щорса, 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ью </w:t>
      </w:r>
      <w:r w:rsidR="004D396B">
        <w:rPr>
          <w:rFonts w:ascii="Times New Roman" w:eastAsia="Times New Roman" w:hAnsi="Times New Roman" w:cs="Times New Roman"/>
          <w:color w:val="000000"/>
          <w:sz w:val="24"/>
          <w:szCs w:val="24"/>
        </w:rPr>
        <w:t>5 797 413</w:t>
      </w:r>
      <w:r w:rsidR="00EE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D396B">
        <w:rPr>
          <w:rFonts w:ascii="Times New Roman" w:eastAsia="Times New Roman" w:hAnsi="Times New Roman" w:cs="Times New Roman"/>
          <w:color w:val="000000"/>
          <w:sz w:val="24"/>
          <w:szCs w:val="24"/>
        </w:rPr>
        <w:t>п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лионов </w:t>
      </w:r>
      <w:r w:rsidR="004D396B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сот девяносто семь тысяч четыреста тринадц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ей</w:t>
      </w:r>
      <w:r w:rsidR="00EE00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7BA6" w:rsidRDefault="00A17BA6" w:rsidP="000012E2">
      <w:pPr>
        <w:pStyle w:val="1"/>
        <w:shd w:val="clear" w:color="auto" w:fill="FFFFFF"/>
        <w:spacing w:before="0" w:beforeAutospacing="0" w:after="0" w:afterAutospacing="0" w:line="202" w:lineRule="atLeast"/>
        <w:ind w:firstLine="709"/>
        <w:jc w:val="both"/>
        <w:rPr>
          <w:sz w:val="24"/>
          <w:szCs w:val="24"/>
        </w:rPr>
      </w:pPr>
      <w:r w:rsidRPr="000012E2">
        <w:rPr>
          <w:b w:val="0"/>
          <w:sz w:val="24"/>
          <w:szCs w:val="24"/>
        </w:rPr>
        <w:t xml:space="preserve">4. Комитету имущественных отношений, архитектуры и градостроительства </w:t>
      </w:r>
      <w:r w:rsidRPr="00990269">
        <w:rPr>
          <w:b w:val="0"/>
          <w:sz w:val="24"/>
          <w:szCs w:val="24"/>
        </w:rPr>
        <w:t>администрации Зиминского городского муниципального образования  (С.В. Беляевский) определить подрядчика на выполнение благоустройства общественной территории</w:t>
      </w:r>
      <w:r w:rsidR="00AC6382" w:rsidRPr="00990269">
        <w:rPr>
          <w:b w:val="0"/>
          <w:sz w:val="24"/>
          <w:szCs w:val="24"/>
        </w:rPr>
        <w:t>, указанной в п. 3. настоящего постановления,</w:t>
      </w:r>
      <w:r w:rsidRPr="00990269">
        <w:rPr>
          <w:b w:val="0"/>
          <w:sz w:val="24"/>
          <w:szCs w:val="24"/>
        </w:rPr>
        <w:t xml:space="preserve"> в соответствии с </w:t>
      </w:r>
      <w:r w:rsidR="000012E2" w:rsidRPr="00990269">
        <w:rPr>
          <w:b w:val="0"/>
          <w:sz w:val="24"/>
          <w:szCs w:val="24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 от 05.04.2013 № 44-ФЗ</w:t>
      </w:r>
      <w:r w:rsidR="00F07F10" w:rsidRPr="00990269">
        <w:rPr>
          <w:b w:val="0"/>
          <w:sz w:val="24"/>
          <w:szCs w:val="24"/>
        </w:rPr>
        <w:t xml:space="preserve">, </w:t>
      </w:r>
      <w:r w:rsidR="000012E2" w:rsidRPr="00990269">
        <w:rPr>
          <w:b w:val="0"/>
          <w:sz w:val="24"/>
          <w:szCs w:val="24"/>
        </w:rPr>
        <w:t>путем проведения электронного аукциона.</w:t>
      </w:r>
    </w:p>
    <w:p w:rsidR="00D006E1" w:rsidRPr="00D006E1" w:rsidRDefault="000012E2" w:rsidP="00186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06E1">
        <w:rPr>
          <w:rFonts w:ascii="Times New Roman" w:hAnsi="Times New Roman" w:cs="Times New Roman"/>
          <w:sz w:val="24"/>
          <w:szCs w:val="24"/>
        </w:rPr>
        <w:t xml:space="preserve">. </w:t>
      </w:r>
      <w:r w:rsidR="00D006E1" w:rsidRPr="00D006E1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57293C" w:rsidRDefault="0057293C" w:rsidP="005729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>
        <w:rPr>
          <w:rFonts w:ascii="Times New Roman" w:hAnsi="Times New Roman" w:cs="Times New Roman"/>
          <w:sz w:val="24"/>
          <w:szCs w:val="24"/>
        </w:rPr>
        <w:t>5.</w:t>
      </w:r>
      <w:bookmarkEnd w:id="4"/>
      <w:r>
        <w:rPr>
          <w:rFonts w:ascii="Times New Roman" w:hAnsi="Times New Roman" w:cs="Times New Roman"/>
          <w:sz w:val="24"/>
          <w:szCs w:val="24"/>
        </w:rPr>
        <w:t> Контроль  исполнения  настоящего постановления возложить на первого заместителя мэра городского округа.</w:t>
      </w:r>
    </w:p>
    <w:p w:rsidR="000012E2" w:rsidRDefault="000012E2" w:rsidP="000012E2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0012E2" w:rsidRDefault="000012E2" w:rsidP="000012E2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F07F10" w:rsidRPr="00C32E98" w:rsidRDefault="00F07F10" w:rsidP="000012E2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7293C" w:rsidRPr="00882CD0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82CD0">
        <w:rPr>
          <w:rFonts w:ascii="Times New Roman" w:hAnsi="Times New Roman" w:cs="Times New Roman"/>
          <w:sz w:val="24"/>
          <w:szCs w:val="24"/>
        </w:rPr>
        <w:t xml:space="preserve">эр Зиминского </w:t>
      </w:r>
      <w:proofErr w:type="gramStart"/>
      <w:r w:rsidRPr="00882CD0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882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82C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А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EA5D69" w:rsidRDefault="00EA5D69" w:rsidP="00001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0012E2" w:rsidRDefault="000012E2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3941AD" w:rsidRDefault="003941AD" w:rsidP="00EA5D69">
      <w:pPr>
        <w:spacing w:after="0"/>
        <w:rPr>
          <w:rFonts w:ascii="Times New Roman" w:hAnsi="Times New Roman" w:cs="Times New Roman"/>
        </w:rPr>
      </w:pPr>
    </w:p>
    <w:p w:rsidR="003941AD" w:rsidRDefault="003941AD" w:rsidP="00EA5D69">
      <w:pPr>
        <w:spacing w:after="0"/>
        <w:rPr>
          <w:rFonts w:ascii="Times New Roman" w:hAnsi="Times New Roman" w:cs="Times New Roman"/>
        </w:rPr>
      </w:pPr>
    </w:p>
    <w:p w:rsidR="003941AD" w:rsidRDefault="003941AD" w:rsidP="00EA5D69">
      <w:pPr>
        <w:spacing w:after="0"/>
        <w:rPr>
          <w:rFonts w:ascii="Times New Roman" w:hAnsi="Times New Roman" w:cs="Times New Roman"/>
        </w:rPr>
      </w:pPr>
    </w:p>
    <w:p w:rsidR="003941AD" w:rsidRDefault="003941AD" w:rsidP="00EA5D69">
      <w:pPr>
        <w:spacing w:after="0"/>
        <w:rPr>
          <w:rFonts w:ascii="Times New Roman" w:hAnsi="Times New Roman" w:cs="Times New Roman"/>
        </w:rPr>
      </w:pPr>
    </w:p>
    <w:p w:rsidR="00020188" w:rsidRDefault="00AF0EE8" w:rsidP="000012E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012E2">
        <w:rPr>
          <w:rFonts w:ascii="Times New Roman" w:eastAsia="Times New Roman" w:hAnsi="Times New Roman" w:cs="Times New Roman"/>
        </w:rPr>
        <w:t xml:space="preserve"> </w:t>
      </w: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0012E2" w:rsidRDefault="000012E2" w:rsidP="000012E2">
      <w:pPr>
        <w:spacing w:after="0"/>
        <w:rPr>
          <w:rFonts w:ascii="Times New Roman" w:eastAsia="Times New Roman" w:hAnsi="Times New Roman" w:cs="Times New Roman"/>
        </w:rPr>
      </w:pP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вый заместитель мэра </w:t>
      </w: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А.В. Гудов</w:t>
      </w: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 xml:space="preserve">Управляющий делами администрации </w:t>
      </w: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  <w:t xml:space="preserve">           С.В. Потемкина</w:t>
      </w: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30729E">
        <w:rPr>
          <w:rFonts w:ascii="Times New Roman" w:hAnsi="Times New Roman" w:cs="Times New Roman"/>
          <w:sz w:val="22"/>
          <w:szCs w:val="22"/>
        </w:rPr>
        <w:t>редседател</w:t>
      </w:r>
      <w:r>
        <w:rPr>
          <w:rFonts w:ascii="Times New Roman" w:hAnsi="Times New Roman" w:cs="Times New Roman"/>
          <w:sz w:val="22"/>
          <w:szCs w:val="22"/>
        </w:rPr>
        <w:t xml:space="preserve">ь </w:t>
      </w:r>
      <w:r w:rsidRPr="0030729E">
        <w:rPr>
          <w:rFonts w:ascii="Times New Roman" w:hAnsi="Times New Roman" w:cs="Times New Roman"/>
          <w:sz w:val="22"/>
          <w:szCs w:val="22"/>
        </w:rPr>
        <w:t xml:space="preserve">комитета имущественных отношений, </w:t>
      </w: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архитектуры и градостроительства администрации</w:t>
      </w: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Зиминского городского муниципального образования</w:t>
      </w: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0729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С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яевский</w:t>
      </w:r>
      <w:proofErr w:type="spellEnd"/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293C" w:rsidRPr="00E840C0" w:rsidRDefault="0057293C" w:rsidP="0057293C">
      <w:pPr>
        <w:tabs>
          <w:tab w:val="left" w:pos="7560"/>
          <w:tab w:val="left" w:pos="774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40C0">
        <w:rPr>
          <w:rFonts w:ascii="Times New Roman" w:hAnsi="Times New Roman" w:cs="Times New Roman"/>
          <w:sz w:val="24"/>
          <w:szCs w:val="24"/>
        </w:rPr>
        <w:t xml:space="preserve">Начальник отдела правового обеспечения комитета </w:t>
      </w:r>
    </w:p>
    <w:p w:rsidR="0057293C" w:rsidRPr="00E840C0" w:rsidRDefault="0057293C" w:rsidP="0057293C">
      <w:pPr>
        <w:tabs>
          <w:tab w:val="left" w:pos="7560"/>
          <w:tab w:val="left" w:pos="774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40C0">
        <w:rPr>
          <w:rFonts w:ascii="Times New Roman" w:hAnsi="Times New Roman" w:cs="Times New Roman"/>
          <w:sz w:val="24"/>
          <w:szCs w:val="24"/>
        </w:rPr>
        <w:t xml:space="preserve">имущественных отношений, архитектуры </w:t>
      </w:r>
    </w:p>
    <w:p w:rsidR="0057293C" w:rsidRPr="00E840C0" w:rsidRDefault="0057293C" w:rsidP="0057293C">
      <w:pPr>
        <w:tabs>
          <w:tab w:val="left" w:pos="7560"/>
          <w:tab w:val="left" w:pos="774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40C0">
        <w:rPr>
          <w:rFonts w:ascii="Times New Roman" w:hAnsi="Times New Roman" w:cs="Times New Roman"/>
          <w:sz w:val="24"/>
          <w:szCs w:val="24"/>
        </w:rPr>
        <w:t>и градостроительства</w:t>
      </w:r>
    </w:p>
    <w:p w:rsidR="0057293C" w:rsidRPr="00E840C0" w:rsidRDefault="0057293C" w:rsidP="0057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93C" w:rsidRPr="00E840C0" w:rsidRDefault="0057293C" w:rsidP="00572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0C0">
        <w:rPr>
          <w:rFonts w:ascii="Times New Roman" w:hAnsi="Times New Roman" w:cs="Times New Roman"/>
          <w:sz w:val="24"/>
          <w:szCs w:val="24"/>
        </w:rPr>
        <w:t>« ___ » _______________2021 г.</w:t>
      </w:r>
      <w:r w:rsidRPr="00E840C0">
        <w:rPr>
          <w:rFonts w:ascii="Times New Roman" w:hAnsi="Times New Roman" w:cs="Times New Roman"/>
          <w:sz w:val="24"/>
          <w:szCs w:val="24"/>
        </w:rPr>
        <w:tab/>
      </w:r>
      <w:r w:rsidRPr="00E840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40C0">
        <w:rPr>
          <w:rFonts w:ascii="Times New Roman" w:hAnsi="Times New Roman" w:cs="Times New Roman"/>
          <w:sz w:val="24"/>
          <w:szCs w:val="24"/>
        </w:rPr>
        <w:t xml:space="preserve">                                                 О.В. Богданова</w:t>
      </w: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293C" w:rsidRDefault="0057293C" w:rsidP="0057293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исп. Минеев Дмитрий Андреевич</w:t>
      </w:r>
    </w:p>
    <w:p w:rsidR="0057293C" w:rsidRPr="0030729E" w:rsidRDefault="0057293C" w:rsidP="0057293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тел. 3-30-76</w:t>
      </w:r>
    </w:p>
    <w:p w:rsidR="00EA5D69" w:rsidRPr="00EA5D69" w:rsidRDefault="00EA5D69" w:rsidP="005729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D69" w:rsidRPr="00EA5D69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96A"/>
    <w:rsid w:val="000012E2"/>
    <w:rsid w:val="00004A5E"/>
    <w:rsid w:val="00020188"/>
    <w:rsid w:val="00043DB6"/>
    <w:rsid w:val="00131643"/>
    <w:rsid w:val="001845DF"/>
    <w:rsid w:val="00186700"/>
    <w:rsid w:val="001A60BE"/>
    <w:rsid w:val="001A6EA1"/>
    <w:rsid w:val="001C36F6"/>
    <w:rsid w:val="00213986"/>
    <w:rsid w:val="0022392E"/>
    <w:rsid w:val="002764ED"/>
    <w:rsid w:val="00280EFD"/>
    <w:rsid w:val="00312765"/>
    <w:rsid w:val="00312FEF"/>
    <w:rsid w:val="0036396A"/>
    <w:rsid w:val="00372E8D"/>
    <w:rsid w:val="00383012"/>
    <w:rsid w:val="003941AD"/>
    <w:rsid w:val="003C2DE4"/>
    <w:rsid w:val="003E6300"/>
    <w:rsid w:val="00401F55"/>
    <w:rsid w:val="00446156"/>
    <w:rsid w:val="00451D60"/>
    <w:rsid w:val="00463541"/>
    <w:rsid w:val="004D396B"/>
    <w:rsid w:val="004D4166"/>
    <w:rsid w:val="004D4547"/>
    <w:rsid w:val="00500A58"/>
    <w:rsid w:val="00520570"/>
    <w:rsid w:val="00550BDD"/>
    <w:rsid w:val="0055225A"/>
    <w:rsid w:val="0057293C"/>
    <w:rsid w:val="005A71FB"/>
    <w:rsid w:val="005E2751"/>
    <w:rsid w:val="00603FD2"/>
    <w:rsid w:val="00621EB9"/>
    <w:rsid w:val="0063777A"/>
    <w:rsid w:val="006B3335"/>
    <w:rsid w:val="006C6202"/>
    <w:rsid w:val="006F0AE2"/>
    <w:rsid w:val="006F0EBE"/>
    <w:rsid w:val="00704DEB"/>
    <w:rsid w:val="0073159A"/>
    <w:rsid w:val="00796104"/>
    <w:rsid w:val="007A7CC1"/>
    <w:rsid w:val="007B30F9"/>
    <w:rsid w:val="00842357"/>
    <w:rsid w:val="00880A5A"/>
    <w:rsid w:val="0088471D"/>
    <w:rsid w:val="008A4AB3"/>
    <w:rsid w:val="008A6B9F"/>
    <w:rsid w:val="008B0F0C"/>
    <w:rsid w:val="008C481E"/>
    <w:rsid w:val="008E7BBC"/>
    <w:rsid w:val="008F46CE"/>
    <w:rsid w:val="009264FE"/>
    <w:rsid w:val="009640F8"/>
    <w:rsid w:val="00990269"/>
    <w:rsid w:val="00990602"/>
    <w:rsid w:val="009B739C"/>
    <w:rsid w:val="00A17BA6"/>
    <w:rsid w:val="00A26105"/>
    <w:rsid w:val="00A3467A"/>
    <w:rsid w:val="00A474FE"/>
    <w:rsid w:val="00A81A13"/>
    <w:rsid w:val="00AA1F2C"/>
    <w:rsid w:val="00AC6382"/>
    <w:rsid w:val="00AE29FE"/>
    <w:rsid w:val="00AF0EE8"/>
    <w:rsid w:val="00AF6365"/>
    <w:rsid w:val="00B13DFC"/>
    <w:rsid w:val="00B54B51"/>
    <w:rsid w:val="00C21089"/>
    <w:rsid w:val="00C32E98"/>
    <w:rsid w:val="00C33104"/>
    <w:rsid w:val="00C33412"/>
    <w:rsid w:val="00C37A81"/>
    <w:rsid w:val="00C47654"/>
    <w:rsid w:val="00C77492"/>
    <w:rsid w:val="00CB3984"/>
    <w:rsid w:val="00CD6003"/>
    <w:rsid w:val="00CD7290"/>
    <w:rsid w:val="00CF7388"/>
    <w:rsid w:val="00D006E1"/>
    <w:rsid w:val="00D064C9"/>
    <w:rsid w:val="00D066ED"/>
    <w:rsid w:val="00D41B3E"/>
    <w:rsid w:val="00D51714"/>
    <w:rsid w:val="00D97E9D"/>
    <w:rsid w:val="00DA2D07"/>
    <w:rsid w:val="00DA336F"/>
    <w:rsid w:val="00DC73EF"/>
    <w:rsid w:val="00DF584C"/>
    <w:rsid w:val="00E33DC7"/>
    <w:rsid w:val="00EA5D69"/>
    <w:rsid w:val="00EE00E2"/>
    <w:rsid w:val="00F07F10"/>
    <w:rsid w:val="00F35EBD"/>
    <w:rsid w:val="00F54E70"/>
    <w:rsid w:val="00F81B9B"/>
    <w:rsid w:val="00F873D9"/>
    <w:rsid w:val="00FB0840"/>
    <w:rsid w:val="00FC3DA4"/>
    <w:rsid w:val="00FD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paragraph" w:styleId="1">
    <w:name w:val="heading 1"/>
    <w:basedOn w:val="a"/>
    <w:link w:val="10"/>
    <w:uiPriority w:val="9"/>
    <w:qFormat/>
    <w:rsid w:val="00001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12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F87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Беляева Ю.В.</cp:lastModifiedBy>
  <cp:revision>6</cp:revision>
  <cp:lastPrinted>2021-11-11T05:47:00Z</cp:lastPrinted>
  <dcterms:created xsi:type="dcterms:W3CDTF">2021-11-11T05:44:00Z</dcterms:created>
  <dcterms:modified xsi:type="dcterms:W3CDTF">2021-11-17T02:09:00Z</dcterms:modified>
</cp:coreProperties>
</file>